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2" w:rsidRDefault="005B78C7" w:rsidP="0084497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47">
        <w:rPr>
          <w:rFonts w:ascii="Times New Roman" w:hAnsi="Times New Roman" w:cs="Times New Roman"/>
          <w:b/>
          <w:sz w:val="28"/>
        </w:rPr>
        <w:t>Интегрированное</w:t>
      </w:r>
      <w:r w:rsidRPr="00010347">
        <w:rPr>
          <w:b/>
          <w:sz w:val="28"/>
        </w:rPr>
        <w:t xml:space="preserve"> </w:t>
      </w:r>
      <w:r w:rsidRPr="00010347">
        <w:rPr>
          <w:rFonts w:ascii="Times New Roman" w:hAnsi="Times New Roman" w:cs="Times New Roman"/>
          <w:b/>
          <w:sz w:val="28"/>
          <w:szCs w:val="28"/>
        </w:rPr>
        <w:t>занятие «В магазине игрушек»</w:t>
      </w:r>
      <w:r w:rsidR="008449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44972" w:rsidRPr="00010347" w:rsidRDefault="00CC0171" w:rsidP="0084497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по стихам</w:t>
      </w:r>
      <w:r w:rsidR="00113B3B">
        <w:rPr>
          <w:rFonts w:ascii="Times New Roman" w:hAnsi="Times New Roman" w:cs="Times New Roman"/>
          <w:sz w:val="28"/>
          <w:szCs w:val="28"/>
        </w:rPr>
        <w:t xml:space="preserve"> Агнии Барто</w:t>
      </w:r>
      <w:r w:rsidR="00773B72">
        <w:rPr>
          <w:rFonts w:ascii="Times New Roman" w:hAnsi="Times New Roman" w:cs="Times New Roman"/>
          <w:sz w:val="28"/>
          <w:szCs w:val="28"/>
        </w:rPr>
        <w:t xml:space="preserve"> из серии «Игрушки»)</w:t>
      </w:r>
      <w:r w:rsidR="00844972" w:rsidRPr="0084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72">
        <w:rPr>
          <w:rFonts w:ascii="Times New Roman" w:hAnsi="Times New Roman" w:cs="Times New Roman"/>
          <w:b/>
          <w:sz w:val="28"/>
          <w:szCs w:val="28"/>
        </w:rPr>
        <w:t>Первая младшая группа.</w:t>
      </w:r>
    </w:p>
    <w:p w:rsidR="005B78C7" w:rsidRDefault="005B78C7" w:rsidP="000103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73B72" w:rsidRPr="00010347" w:rsidRDefault="00773B72" w:rsidP="000103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B78C7" w:rsidRDefault="00773B72" w:rsidP="0001034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п</w:t>
      </w:r>
      <w:r w:rsidR="005B78C7" w:rsidRPr="00010347">
        <w:rPr>
          <w:rFonts w:ascii="Times New Roman" w:hAnsi="Times New Roman" w:cs="Times New Roman"/>
          <w:sz w:val="28"/>
          <w:szCs w:val="28"/>
        </w:rPr>
        <w:t>ервая младшая группа.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авельева Оксана Анатольевна.</w:t>
      </w:r>
    </w:p>
    <w:p w:rsidR="00010347" w:rsidRPr="00010347" w:rsidRDefault="00010347" w:rsidP="0001034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78C7" w:rsidRPr="00113B3B" w:rsidRDefault="005B78C7" w:rsidP="0001034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113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tgtFrame="_blank" w:history="1">
        <w:r w:rsidRPr="00113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здание условий для</w:t>
        </w:r>
      </w:hyperlink>
      <w:r w:rsidR="00CC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я словарного запаса детей по теме «Игрушки»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8C7" w:rsidRPr="00113B3B" w:rsidRDefault="005B78C7" w:rsidP="0001034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13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сширению, уточнению и обогащению словарного запаса детей по теме «Игрушки», </w:t>
      </w:r>
      <w:r w:rsid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="00113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ую</w:t>
        </w:r>
        <w:r w:rsidRPr="00113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оторик</w:t>
        </w:r>
        <w:r w:rsidR="00113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</w:hyperlink>
      <w:r w:rsid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C017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ое дыхание</w:t>
      </w:r>
      <w:r w:rsid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спитанию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7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</w:p>
    <w:p w:rsidR="005B78C7" w:rsidRPr="00113B3B" w:rsidRDefault="005B78C7" w:rsidP="0001034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113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ы с иллюстрациями к </w:t>
      </w:r>
      <w:hyperlink r:id="rId9" w:tgtFrame="_blank" w:history="1">
        <w:r w:rsidRPr="00113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ведениям</w:t>
        </w:r>
      </w:hyperlink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А. Барто, ватные шарики, шерстяные нитки, шаблоны капель дождя, колокольчик, кусочки цветной бумаги.</w:t>
      </w:r>
    </w:p>
    <w:p w:rsidR="005B78C7" w:rsidRPr="00113B3B" w:rsidRDefault="005B78C7" w:rsidP="0001034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113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113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учивание</w:t>
        </w:r>
      </w:hyperlink>
      <w:r w:rsidRPr="00113B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ихотворений А. Барто из серии «Игрушки», отработка выполнения дыхательной и артикуляционной гимнастик.</w:t>
      </w:r>
    </w:p>
    <w:p w:rsidR="00010347" w:rsidRPr="00010347" w:rsidRDefault="00010347" w:rsidP="00010347">
      <w:pPr>
        <w:pStyle w:val="a6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5B78C7" w:rsidRPr="00010347" w:rsidRDefault="005B78C7" w:rsidP="00010347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 w:rsidRPr="00010347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Ход занятия.</w:t>
      </w:r>
    </w:p>
    <w:p w:rsidR="005B78C7" w:rsidRPr="00010347" w:rsidRDefault="005B78C7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010347">
        <w:rPr>
          <w:rFonts w:ascii="Times New Roman" w:hAnsi="Times New Roman" w:cs="Times New Roman"/>
          <w:b/>
          <w:sz w:val="28"/>
          <w:lang w:eastAsia="ru-RU"/>
        </w:rPr>
        <w:t>1. Организационный момент.</w:t>
      </w:r>
    </w:p>
    <w:p w:rsidR="00010347" w:rsidRPr="00597D3C" w:rsidRDefault="00010347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010347">
        <w:rPr>
          <w:lang w:eastAsia="ru-RU"/>
        </w:rPr>
        <w:t>(</w:t>
      </w:r>
      <w:r w:rsidRPr="00597D3C">
        <w:rPr>
          <w:rFonts w:ascii="Times New Roman" w:hAnsi="Times New Roman" w:cs="Times New Roman"/>
          <w:sz w:val="28"/>
          <w:lang w:eastAsia="ru-RU"/>
        </w:rPr>
        <w:t>Раздается стук в дверь)</w:t>
      </w:r>
    </w:p>
    <w:p w:rsidR="00010347" w:rsidRPr="00597D3C" w:rsidRDefault="00010347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Кто к нам пришел в гости? (кукла)</w:t>
      </w:r>
    </w:p>
    <w:p w:rsidR="00010347" w:rsidRPr="003270CC" w:rsidRDefault="00010347" w:rsidP="00597D3C">
      <w:pPr>
        <w:pStyle w:val="a6"/>
        <w:rPr>
          <w:rFonts w:ascii="Times New Roman" w:hAnsi="Times New Roman" w:cs="Times New Roman"/>
          <w:sz w:val="32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Поздоровайтесь с куклой</w:t>
      </w:r>
      <w:r w:rsidR="00597D3C" w:rsidRPr="00597D3C">
        <w:rPr>
          <w:rFonts w:ascii="Times New Roman" w:hAnsi="Times New Roman" w:cs="Times New Roman"/>
          <w:color w:val="FF0000"/>
          <w:sz w:val="28"/>
        </w:rPr>
        <w:t xml:space="preserve"> </w:t>
      </w:r>
      <w:r w:rsidR="00597D3C" w:rsidRPr="003270CC">
        <w:rPr>
          <w:rFonts w:ascii="Times New Roman" w:hAnsi="Times New Roman" w:cs="Times New Roman"/>
          <w:sz w:val="28"/>
        </w:rPr>
        <w:t>сначала тих</w:t>
      </w:r>
      <w:r w:rsidR="003270CC" w:rsidRPr="003270CC">
        <w:rPr>
          <w:rFonts w:ascii="Times New Roman" w:hAnsi="Times New Roman" w:cs="Times New Roman"/>
          <w:sz w:val="28"/>
        </w:rPr>
        <w:t>о, а потом громко. «Здравствуй</w:t>
      </w:r>
      <w:r w:rsidR="00597D3C" w:rsidRPr="003270CC">
        <w:rPr>
          <w:rFonts w:ascii="Times New Roman" w:hAnsi="Times New Roman" w:cs="Times New Roman"/>
          <w:sz w:val="28"/>
        </w:rPr>
        <w:t>!</w:t>
      </w:r>
      <w:r w:rsidR="00154520">
        <w:rPr>
          <w:rFonts w:ascii="Times New Roman" w:hAnsi="Times New Roman" w:cs="Times New Roman"/>
          <w:sz w:val="28"/>
        </w:rPr>
        <w:t>»</w:t>
      </w:r>
      <w:r w:rsidR="00597D3C" w:rsidRPr="003270CC">
        <w:rPr>
          <w:rFonts w:ascii="Times New Roman" w:hAnsi="Times New Roman" w:cs="Times New Roman"/>
          <w:sz w:val="28"/>
        </w:rPr>
        <w:t xml:space="preserve"> </w:t>
      </w:r>
    </w:p>
    <w:p w:rsidR="00010347" w:rsidRPr="00597D3C" w:rsidRDefault="00010347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У куклы есть волшебный сундучок, давайте посмотрим, что в нем?</w:t>
      </w:r>
    </w:p>
    <w:p w:rsidR="00010347" w:rsidRDefault="00010347" w:rsidP="00597D3C">
      <w:pPr>
        <w:pStyle w:val="a6"/>
        <w:rPr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Для чего нам</w:t>
      </w:r>
      <w:r w:rsidRPr="00597D3C">
        <w:rPr>
          <w:sz w:val="28"/>
          <w:lang w:eastAsia="ru-RU"/>
        </w:rPr>
        <w:t xml:space="preserve"> </w:t>
      </w:r>
      <w:r w:rsidRPr="003270CC">
        <w:rPr>
          <w:rFonts w:ascii="Constantia" w:hAnsi="Constantia"/>
          <w:sz w:val="28"/>
          <w:lang w:eastAsia="ru-RU"/>
        </w:rPr>
        <w:t>нужны игрушки?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то вам покупает игрушки?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где продаются игрушки?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укла Катя приглашает нас поехать в магазин игрушек.</w:t>
      </w:r>
    </w:p>
    <w:p w:rsidR="00010347" w:rsidRPr="00113B3B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А на чем мы можем поехать в магазин?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Поедем на автобусе, почему?</w:t>
      </w:r>
      <w:r>
        <w:rPr>
          <w:rFonts w:ascii="Times New Roman" w:hAnsi="Times New Roman" w:cs="Times New Roman"/>
          <w:sz w:val="28"/>
          <w:lang w:eastAsia="ru-RU"/>
        </w:rPr>
        <w:t xml:space="preserve"> (строятся парами).</w:t>
      </w:r>
    </w:p>
    <w:p w:rsidR="00010347" w:rsidRP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</w:p>
    <w:p w:rsidR="005B78C7" w:rsidRPr="00010347" w:rsidRDefault="005B78C7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010347">
        <w:rPr>
          <w:rFonts w:ascii="Times New Roman" w:hAnsi="Times New Roman" w:cs="Times New Roman"/>
          <w:b/>
          <w:sz w:val="28"/>
          <w:lang w:eastAsia="ru-RU"/>
        </w:rPr>
        <w:t>2. Основная часть</w:t>
      </w:r>
      <w:r w:rsidR="00010347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D2609D" w:rsidRPr="00D2609D" w:rsidRDefault="00D2609D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D2609D">
        <w:rPr>
          <w:rFonts w:ascii="Times New Roman" w:hAnsi="Times New Roman" w:cs="Times New Roman"/>
          <w:b/>
          <w:sz w:val="28"/>
          <w:lang w:eastAsia="ru-RU"/>
        </w:rPr>
        <w:t>Рисунок 1.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то это? (САМОЛЕТ)</w:t>
      </w:r>
    </w:p>
    <w:p w:rsidR="00010347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вайте расскажем стихотворение о самолете.</w:t>
      </w:r>
    </w:p>
    <w:p w:rsidR="005B78C7" w:rsidRDefault="005B78C7" w:rsidP="00010347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t>Самолет построим сами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Пронесемся над лесами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Пронесемся над лесами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А потом вернемся к маме.</w:t>
      </w:r>
    </w:p>
    <w:p w:rsidR="00010347" w:rsidRPr="00010347" w:rsidRDefault="00D2609D" w:rsidP="00010347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1125" cy="1933575"/>
            <wp:effectExtent l="0" t="0" r="9525" b="9525"/>
            <wp:docPr id="7" name="Рисунок 6" descr="http://50ds.ru/img/_3MO0UXH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0ds.ru/img/_3MO0UXHJ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47" w:rsidRDefault="00010347" w:rsidP="00010347">
      <w:pPr>
        <w:pStyle w:val="a6"/>
        <w:rPr>
          <w:rFonts w:ascii="Times New Roman" w:hAnsi="Times New Roman" w:cs="Times New Roman"/>
          <w:color w:val="FF0000"/>
          <w:sz w:val="28"/>
          <w:lang w:eastAsia="ru-RU"/>
        </w:rPr>
      </w:pPr>
    </w:p>
    <w:p w:rsidR="00010347" w:rsidRPr="00D2609D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lastRenderedPageBreak/>
        <w:t>Где летает самолет? (в небе)</w:t>
      </w:r>
    </w:p>
    <w:p w:rsidR="00010347" w:rsidRPr="00D2609D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t>А что есть на небе? (облака)</w:t>
      </w:r>
    </w:p>
    <w:p w:rsidR="00010347" w:rsidRPr="00D2609D" w:rsidRDefault="0001034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t>Облака какие? (белые, пушистые</w:t>
      </w:r>
      <w:r w:rsidR="00D2609D" w:rsidRPr="00D2609D">
        <w:rPr>
          <w:rFonts w:ascii="Times New Roman" w:hAnsi="Times New Roman" w:cs="Times New Roman"/>
          <w:sz w:val="28"/>
          <w:lang w:eastAsia="ru-RU"/>
        </w:rPr>
        <w:t>, КАК ВАТА</w:t>
      </w:r>
      <w:r w:rsidRPr="00D2609D">
        <w:rPr>
          <w:rFonts w:ascii="Times New Roman" w:hAnsi="Times New Roman" w:cs="Times New Roman"/>
          <w:sz w:val="28"/>
          <w:lang w:eastAsia="ru-RU"/>
        </w:rPr>
        <w:t>)</w:t>
      </w:r>
    </w:p>
    <w:p w:rsidR="00D2609D" w:rsidRPr="00D2609D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t>На нашем рисунке есть облака?</w:t>
      </w:r>
    </w:p>
    <w:p w:rsidR="005B78C7" w:rsidRPr="00113B3B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t xml:space="preserve">Давайте сделаем белые пушистые облачка </w:t>
      </w:r>
      <w:r w:rsidR="005B78C7" w:rsidRPr="00D2609D">
        <w:rPr>
          <w:rFonts w:ascii="Times New Roman" w:hAnsi="Times New Roman" w:cs="Times New Roman"/>
          <w:sz w:val="28"/>
          <w:lang w:eastAsia="ru-RU"/>
        </w:rPr>
        <w:t xml:space="preserve">(двусторонним скотчем выделены места </w:t>
      </w:r>
      <w:r w:rsidR="005B78C7" w:rsidRPr="00113B3B">
        <w:rPr>
          <w:rFonts w:ascii="Times New Roman" w:hAnsi="Times New Roman" w:cs="Times New Roman"/>
          <w:sz w:val="28"/>
          <w:lang w:eastAsia="ru-RU"/>
        </w:rPr>
        <w:t>для облачков, дети прижимают комочки ваты).</w:t>
      </w:r>
    </w:p>
    <w:p w:rsidR="00D2609D" w:rsidRPr="00113B3B" w:rsidRDefault="00154520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Подуем на облака, как ветер (дыхательная гимнастика).</w:t>
      </w:r>
    </w:p>
    <w:p w:rsidR="00D2609D" w:rsidRPr="00010347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br/>
      </w:r>
      <w:r w:rsidR="00D2609D" w:rsidRPr="00D2609D">
        <w:rPr>
          <w:rFonts w:ascii="Times New Roman" w:hAnsi="Times New Roman" w:cs="Times New Roman"/>
          <w:b/>
          <w:sz w:val="28"/>
          <w:lang w:eastAsia="ru-RU"/>
        </w:rPr>
        <w:t>Рисунок 2</w:t>
      </w:r>
      <w:r w:rsidR="00D2609D">
        <w:rPr>
          <w:rFonts w:ascii="Times New Roman" w:hAnsi="Times New Roman" w:cs="Times New Roman"/>
          <w:sz w:val="28"/>
          <w:lang w:eastAsia="ru-RU"/>
        </w:rPr>
        <w:t>.</w:t>
      </w:r>
    </w:p>
    <w:p w:rsidR="005B78C7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то это</w:t>
      </w:r>
      <w:r w:rsidR="005B78C7" w:rsidRPr="00010347">
        <w:rPr>
          <w:rFonts w:ascii="Times New Roman" w:hAnsi="Times New Roman" w:cs="Times New Roman"/>
          <w:sz w:val="28"/>
          <w:lang w:eastAsia="ru-RU"/>
        </w:rPr>
        <w:t xml:space="preserve">? </w:t>
      </w:r>
      <w:r>
        <w:rPr>
          <w:rFonts w:ascii="Times New Roman" w:hAnsi="Times New Roman" w:cs="Times New Roman"/>
          <w:sz w:val="28"/>
          <w:lang w:eastAsia="ru-RU"/>
        </w:rPr>
        <w:t>(ЛОШАДКА)</w:t>
      </w:r>
    </w:p>
    <w:p w:rsidR="00D2609D" w:rsidRPr="00010347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сскажите стихотворение о лошадке.</w:t>
      </w:r>
    </w:p>
    <w:p w:rsidR="005B78C7" w:rsidRDefault="005B78C7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t>Я люблю свою лошадку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Причешу ей шерстку гладко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Гребешком приглажу хвостик</w:t>
      </w:r>
      <w:r w:rsidR="00154520">
        <w:rPr>
          <w:rFonts w:ascii="Times New Roman" w:hAnsi="Times New Roman" w:cs="Times New Roman"/>
          <w:sz w:val="28"/>
          <w:lang w:eastAsia="ru-RU"/>
        </w:rPr>
        <w:t>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И верхом поеду в гости.</w:t>
      </w:r>
    </w:p>
    <w:p w:rsidR="00D2609D" w:rsidRDefault="00D2609D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95450" cy="2400300"/>
            <wp:effectExtent l="0" t="0" r="0" b="0"/>
            <wp:docPr id="8" name="Рисунок 5" descr="http://50ds.ru/img/_3MO0UXH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0ds.ru/img/_3MO0UXH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9D" w:rsidRPr="00010347" w:rsidRDefault="00D2609D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</w:p>
    <w:p w:rsidR="00D2609D" w:rsidRPr="00D2609D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t xml:space="preserve">Что же вы заметили на нашем рисунке? </w:t>
      </w:r>
    </w:p>
    <w:p w:rsidR="00D2609D" w:rsidRPr="00D2609D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sz w:val="28"/>
          <w:lang w:eastAsia="ru-RU"/>
        </w:rPr>
        <w:t xml:space="preserve">Хвостика у лошадки нет. Давайте подберем хвостик нашей лошадке. </w:t>
      </w:r>
    </w:p>
    <w:p w:rsidR="00D2609D" w:rsidRPr="00113B3B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 xml:space="preserve">Я показываю хвостики, а вы постарайтесь угадать и сказать, чей хвост. </w:t>
      </w:r>
    </w:p>
    <w:p w:rsidR="005B78C7" w:rsidRPr="00113B3B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А мы нашей лошадке сделаем пушистый хвостик, который приятно пригладить гребешком. (Приклеивание на двусторонний скотч хвоста из шерстяных ниток)</w:t>
      </w:r>
    </w:p>
    <w:p w:rsidR="00D2609D" w:rsidRPr="00113B3B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 xml:space="preserve">А как лошадка скачет? Цок-цок-цок. </w:t>
      </w:r>
    </w:p>
    <w:p w:rsidR="005B78C7" w:rsidRPr="00113B3B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Наш язычок поцокает (</w:t>
      </w:r>
      <w:r w:rsidR="005B78C7" w:rsidRPr="00113B3B">
        <w:rPr>
          <w:rFonts w:ascii="Times New Roman" w:hAnsi="Times New Roman" w:cs="Times New Roman"/>
          <w:sz w:val="28"/>
          <w:lang w:eastAsia="ru-RU"/>
        </w:rPr>
        <w:t>артикуляционная гимнастика</w:t>
      </w:r>
      <w:r w:rsidRPr="00113B3B">
        <w:rPr>
          <w:rFonts w:ascii="Times New Roman" w:hAnsi="Times New Roman" w:cs="Times New Roman"/>
          <w:sz w:val="28"/>
          <w:lang w:eastAsia="ru-RU"/>
        </w:rPr>
        <w:t>)</w:t>
      </w:r>
      <w:r w:rsidR="005B78C7" w:rsidRPr="00113B3B">
        <w:rPr>
          <w:rFonts w:ascii="Times New Roman" w:hAnsi="Times New Roman" w:cs="Times New Roman"/>
          <w:sz w:val="28"/>
          <w:lang w:eastAsia="ru-RU"/>
        </w:rPr>
        <w:t>.</w:t>
      </w:r>
    </w:p>
    <w:p w:rsidR="005B78C7" w:rsidRPr="00D2609D" w:rsidRDefault="005B78C7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br/>
      </w:r>
      <w:r w:rsidR="00D2609D" w:rsidRPr="00D2609D">
        <w:rPr>
          <w:rFonts w:ascii="Times New Roman" w:hAnsi="Times New Roman" w:cs="Times New Roman"/>
          <w:b/>
          <w:sz w:val="28"/>
          <w:lang w:eastAsia="ru-RU"/>
        </w:rPr>
        <w:t>Рисунок 3.</w:t>
      </w:r>
    </w:p>
    <w:p w:rsidR="00D2609D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то это</w:t>
      </w:r>
      <w:r w:rsidR="005B78C7" w:rsidRPr="00010347">
        <w:rPr>
          <w:rFonts w:ascii="Times New Roman" w:hAnsi="Times New Roman" w:cs="Times New Roman"/>
          <w:sz w:val="28"/>
          <w:lang w:eastAsia="ru-RU"/>
        </w:rPr>
        <w:t xml:space="preserve">? </w:t>
      </w:r>
      <w:r>
        <w:rPr>
          <w:rFonts w:ascii="Times New Roman" w:hAnsi="Times New Roman" w:cs="Times New Roman"/>
          <w:sz w:val="28"/>
          <w:lang w:eastAsia="ru-RU"/>
        </w:rPr>
        <w:t>(МЯЧ)</w:t>
      </w:r>
    </w:p>
    <w:p w:rsidR="005B78C7" w:rsidRDefault="005B78C7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t>Наша Таня громко плачет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Уронила в речку мячик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Тише, Танечка, не плачь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Не утонет в речке мяч.</w:t>
      </w:r>
    </w:p>
    <w:p w:rsidR="00D2609D" w:rsidRPr="00010347" w:rsidRDefault="00D2609D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77766" cy="1239199"/>
            <wp:effectExtent l="19050" t="0" r="0" b="0"/>
            <wp:docPr id="9" name="Рисунок 4" descr="http://50ds.ru/img/_3MO0UXH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0UXHN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59" cy="12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C7" w:rsidRPr="00010347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lastRenderedPageBreak/>
        <w:t>Смотрите, ребята, а мячик у Тани в речке всю свою красоту потерял. Что же делать? Давай</w:t>
      </w:r>
      <w:r w:rsidR="00D2609D">
        <w:rPr>
          <w:rFonts w:ascii="Times New Roman" w:hAnsi="Times New Roman" w:cs="Times New Roman"/>
          <w:sz w:val="28"/>
          <w:lang w:eastAsia="ru-RU"/>
        </w:rPr>
        <w:t>те сделаем мяч ярким</w:t>
      </w:r>
      <w:r w:rsidR="00154520">
        <w:rPr>
          <w:rFonts w:ascii="Times New Roman" w:hAnsi="Times New Roman" w:cs="Times New Roman"/>
          <w:sz w:val="28"/>
          <w:lang w:eastAsia="ru-RU"/>
        </w:rPr>
        <w:t>,</w:t>
      </w:r>
      <w:r w:rsidRPr="00010347">
        <w:rPr>
          <w:rFonts w:ascii="Times New Roman" w:hAnsi="Times New Roman" w:cs="Times New Roman"/>
          <w:sz w:val="28"/>
          <w:lang w:eastAsia="ru-RU"/>
        </w:rPr>
        <w:t xml:space="preserve"> и у Тани поднимется настроение. (Раскрашиваем).</w:t>
      </w:r>
    </w:p>
    <w:p w:rsidR="005B78C7" w:rsidRPr="00113B3B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 xml:space="preserve">А теперь покажите, как меняется настроение с </w:t>
      </w:r>
      <w:proofErr w:type="gramStart"/>
      <w:r w:rsidRPr="00113B3B">
        <w:rPr>
          <w:rFonts w:ascii="Times New Roman" w:hAnsi="Times New Roman" w:cs="Times New Roman"/>
          <w:sz w:val="28"/>
          <w:lang w:eastAsia="ru-RU"/>
        </w:rPr>
        <w:t>плохого</w:t>
      </w:r>
      <w:proofErr w:type="gramEnd"/>
      <w:r w:rsidRPr="00113B3B">
        <w:rPr>
          <w:rFonts w:ascii="Times New Roman" w:hAnsi="Times New Roman" w:cs="Times New Roman"/>
          <w:sz w:val="28"/>
          <w:lang w:eastAsia="ru-RU"/>
        </w:rPr>
        <w:t xml:space="preserve"> на хорошее (</w:t>
      </w:r>
      <w:r w:rsidR="00D2609D" w:rsidRPr="00113B3B">
        <w:rPr>
          <w:rFonts w:ascii="Times New Roman" w:hAnsi="Times New Roman" w:cs="Times New Roman"/>
          <w:sz w:val="28"/>
          <w:lang w:eastAsia="ru-RU"/>
        </w:rPr>
        <w:t>психогимнастика)</w:t>
      </w:r>
      <w:r w:rsidRPr="00113B3B">
        <w:rPr>
          <w:rFonts w:ascii="Times New Roman" w:hAnsi="Times New Roman" w:cs="Times New Roman"/>
          <w:sz w:val="28"/>
          <w:lang w:eastAsia="ru-RU"/>
        </w:rPr>
        <w:t>.</w:t>
      </w:r>
    </w:p>
    <w:p w:rsidR="005B78C7" w:rsidRPr="00010347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br/>
      </w:r>
      <w:r w:rsidR="00D2609D" w:rsidRPr="00D2609D">
        <w:rPr>
          <w:rFonts w:ascii="Times New Roman" w:hAnsi="Times New Roman" w:cs="Times New Roman"/>
          <w:b/>
          <w:sz w:val="28"/>
          <w:lang w:eastAsia="ru-RU"/>
        </w:rPr>
        <w:t>Рисунок 4</w:t>
      </w:r>
      <w:r w:rsidR="00D2609D">
        <w:rPr>
          <w:rFonts w:ascii="Times New Roman" w:hAnsi="Times New Roman" w:cs="Times New Roman"/>
          <w:sz w:val="28"/>
          <w:lang w:eastAsia="ru-RU"/>
        </w:rPr>
        <w:t>.</w:t>
      </w:r>
    </w:p>
    <w:p w:rsidR="005B78C7" w:rsidRPr="00010347" w:rsidRDefault="00D2609D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то это</w:t>
      </w:r>
      <w:r w:rsidR="005B78C7" w:rsidRPr="00010347">
        <w:rPr>
          <w:rFonts w:ascii="Times New Roman" w:hAnsi="Times New Roman" w:cs="Times New Roman"/>
          <w:sz w:val="28"/>
          <w:lang w:eastAsia="ru-RU"/>
        </w:rPr>
        <w:t xml:space="preserve">? </w:t>
      </w:r>
      <w:r>
        <w:rPr>
          <w:rFonts w:ascii="Times New Roman" w:hAnsi="Times New Roman" w:cs="Times New Roman"/>
          <w:sz w:val="28"/>
          <w:lang w:eastAsia="ru-RU"/>
        </w:rPr>
        <w:t>(ЗАЙЧИК)</w:t>
      </w:r>
    </w:p>
    <w:p w:rsidR="005B78C7" w:rsidRDefault="005B78C7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t>Зайку бросила хозяйка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Под дождем остался зайка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Со скамейки слезть не мог.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Весь до ниточки промок.</w:t>
      </w:r>
    </w:p>
    <w:p w:rsidR="00D2609D" w:rsidRPr="00010347" w:rsidRDefault="00D2609D" w:rsidP="00D2609D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D2609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57350" cy="2286000"/>
            <wp:effectExtent l="0" t="0" r="0" b="0"/>
            <wp:docPr id="10" name="Рисунок 3" descr="http://50ds.ru/img/_3MO0UXH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UXH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C7" w:rsidRPr="003400A9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400A9">
        <w:rPr>
          <w:rFonts w:ascii="Times New Roman" w:hAnsi="Times New Roman" w:cs="Times New Roman"/>
          <w:sz w:val="28"/>
          <w:lang w:eastAsia="ru-RU"/>
        </w:rPr>
        <w:t>Посмотрите, на рисунке совсем не видно дождино</w:t>
      </w:r>
      <w:r w:rsidR="003400A9" w:rsidRPr="003400A9">
        <w:rPr>
          <w:rFonts w:ascii="Times New Roman" w:hAnsi="Times New Roman" w:cs="Times New Roman"/>
          <w:sz w:val="28"/>
          <w:lang w:eastAsia="ru-RU"/>
        </w:rPr>
        <w:t>к. Давайте приклеим их</w:t>
      </w:r>
      <w:r w:rsidRPr="003400A9">
        <w:rPr>
          <w:rFonts w:ascii="Times New Roman" w:hAnsi="Times New Roman" w:cs="Times New Roman"/>
          <w:sz w:val="28"/>
          <w:lang w:eastAsia="ru-RU"/>
        </w:rPr>
        <w:t>.</w:t>
      </w:r>
    </w:p>
    <w:p w:rsidR="003400A9" w:rsidRPr="003400A9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400A9">
        <w:rPr>
          <w:rFonts w:ascii="Times New Roman" w:hAnsi="Times New Roman" w:cs="Times New Roman"/>
          <w:sz w:val="28"/>
          <w:lang w:eastAsia="ru-RU"/>
        </w:rPr>
        <w:t>Под дождем зайчику</w:t>
      </w:r>
      <w:r w:rsidR="003400A9" w:rsidRPr="003400A9">
        <w:rPr>
          <w:rFonts w:ascii="Times New Roman" w:hAnsi="Times New Roman" w:cs="Times New Roman"/>
          <w:sz w:val="28"/>
          <w:lang w:eastAsia="ru-RU"/>
        </w:rPr>
        <w:t xml:space="preserve"> грустно</w:t>
      </w:r>
      <w:r w:rsidRPr="003400A9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3400A9" w:rsidRPr="003400A9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400A9">
        <w:rPr>
          <w:rFonts w:ascii="Times New Roman" w:hAnsi="Times New Roman" w:cs="Times New Roman"/>
          <w:sz w:val="28"/>
          <w:lang w:eastAsia="ru-RU"/>
        </w:rPr>
        <w:t xml:space="preserve">Что же может его спасти от дождя? Зонтик. </w:t>
      </w:r>
    </w:p>
    <w:p w:rsidR="005B78C7" w:rsidRPr="003400A9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400A9">
        <w:rPr>
          <w:rFonts w:ascii="Times New Roman" w:hAnsi="Times New Roman" w:cs="Times New Roman"/>
          <w:sz w:val="28"/>
          <w:lang w:eastAsia="ru-RU"/>
        </w:rPr>
        <w:t>Я говорю слово солнце, вы танцуете, слово дождик – вы держит</w:t>
      </w:r>
      <w:r w:rsidR="003400A9" w:rsidRPr="003400A9">
        <w:rPr>
          <w:rFonts w:ascii="Times New Roman" w:hAnsi="Times New Roman" w:cs="Times New Roman"/>
          <w:sz w:val="28"/>
          <w:lang w:eastAsia="ru-RU"/>
        </w:rPr>
        <w:t xml:space="preserve">е руки над головой как </w:t>
      </w:r>
      <w:r w:rsidR="003400A9" w:rsidRPr="00113B3B">
        <w:rPr>
          <w:rFonts w:ascii="Times New Roman" w:hAnsi="Times New Roman" w:cs="Times New Roman"/>
          <w:sz w:val="28"/>
          <w:lang w:eastAsia="ru-RU"/>
        </w:rPr>
        <w:t>зонтик (</w:t>
      </w:r>
      <w:r w:rsidRPr="00113B3B">
        <w:rPr>
          <w:rFonts w:ascii="Times New Roman" w:hAnsi="Times New Roman" w:cs="Times New Roman"/>
          <w:sz w:val="28"/>
          <w:lang w:eastAsia="ru-RU"/>
        </w:rPr>
        <w:t>физминутка на слуховое внимание</w:t>
      </w:r>
      <w:r w:rsidR="003400A9" w:rsidRPr="00113B3B">
        <w:rPr>
          <w:rFonts w:ascii="Times New Roman" w:hAnsi="Times New Roman" w:cs="Times New Roman"/>
          <w:sz w:val="28"/>
          <w:lang w:eastAsia="ru-RU"/>
        </w:rPr>
        <w:t>)</w:t>
      </w:r>
      <w:r w:rsidRPr="00113B3B">
        <w:rPr>
          <w:rFonts w:ascii="Times New Roman" w:hAnsi="Times New Roman" w:cs="Times New Roman"/>
          <w:sz w:val="28"/>
          <w:lang w:eastAsia="ru-RU"/>
        </w:rPr>
        <w:t>.</w:t>
      </w:r>
    </w:p>
    <w:p w:rsidR="005B78C7" w:rsidRPr="003400A9" w:rsidRDefault="005B78C7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br/>
      </w:r>
      <w:r w:rsidR="003400A9" w:rsidRPr="003400A9">
        <w:rPr>
          <w:rFonts w:ascii="Times New Roman" w:hAnsi="Times New Roman" w:cs="Times New Roman"/>
          <w:b/>
          <w:sz w:val="28"/>
          <w:lang w:eastAsia="ru-RU"/>
        </w:rPr>
        <w:t>Рисунок 5.</w:t>
      </w:r>
    </w:p>
    <w:p w:rsidR="003400A9" w:rsidRDefault="003400A9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это кто</w:t>
      </w:r>
      <w:r w:rsidR="005B78C7" w:rsidRPr="00010347">
        <w:rPr>
          <w:rFonts w:ascii="Times New Roman" w:hAnsi="Times New Roman" w:cs="Times New Roman"/>
          <w:sz w:val="28"/>
          <w:lang w:eastAsia="ru-RU"/>
        </w:rPr>
        <w:t xml:space="preserve">? </w:t>
      </w:r>
      <w:r>
        <w:rPr>
          <w:rFonts w:ascii="Times New Roman" w:hAnsi="Times New Roman" w:cs="Times New Roman"/>
          <w:sz w:val="28"/>
          <w:lang w:eastAsia="ru-RU"/>
        </w:rPr>
        <w:t>(</w:t>
      </w:r>
      <w:r w:rsidR="005B78C7" w:rsidRPr="00010347">
        <w:rPr>
          <w:rFonts w:ascii="Times New Roman" w:hAnsi="Times New Roman" w:cs="Times New Roman"/>
          <w:sz w:val="28"/>
          <w:lang w:eastAsia="ru-RU"/>
        </w:rPr>
        <w:t>Б</w:t>
      </w:r>
      <w:r>
        <w:rPr>
          <w:rFonts w:ascii="Times New Roman" w:hAnsi="Times New Roman" w:cs="Times New Roman"/>
          <w:sz w:val="28"/>
          <w:lang w:eastAsia="ru-RU"/>
        </w:rPr>
        <w:t>ЫЧОК)</w:t>
      </w:r>
    </w:p>
    <w:p w:rsidR="005B78C7" w:rsidRDefault="005B78C7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t>Идет бычок, качается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Вздыхает на ходу,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Ох, доска кончается.</w:t>
      </w:r>
      <w:r w:rsidRPr="00010347">
        <w:rPr>
          <w:rFonts w:ascii="Times New Roman" w:hAnsi="Times New Roman" w:cs="Times New Roman"/>
          <w:sz w:val="28"/>
          <w:lang w:eastAsia="ru-RU"/>
        </w:rPr>
        <w:br/>
        <w:t>Сейчас я упаду.</w:t>
      </w:r>
    </w:p>
    <w:p w:rsidR="003400A9" w:rsidRDefault="003400A9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3400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85925" cy="2343150"/>
            <wp:effectExtent l="0" t="0" r="9525" b="0"/>
            <wp:docPr id="11" name="Рисунок 2" descr="http://50ds.ru/img/_3MO0UXI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0ds.ru/img/_3MO0UXI1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A9" w:rsidRPr="00010347" w:rsidRDefault="003400A9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</w:p>
    <w:p w:rsidR="00177C8F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3400A9">
        <w:rPr>
          <w:rFonts w:ascii="Times New Roman" w:hAnsi="Times New Roman" w:cs="Times New Roman"/>
          <w:sz w:val="28"/>
          <w:lang w:eastAsia="ru-RU"/>
        </w:rPr>
        <w:t xml:space="preserve">Поиграем. Один из нас – бычок, нужно пройти по доске. </w:t>
      </w:r>
    </w:p>
    <w:p w:rsidR="005B78C7" w:rsidRPr="00177C8F" w:rsidRDefault="005B78C7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010347">
        <w:rPr>
          <w:rFonts w:ascii="Times New Roman" w:hAnsi="Times New Roman" w:cs="Times New Roman"/>
          <w:sz w:val="28"/>
          <w:lang w:eastAsia="ru-RU"/>
        </w:rPr>
        <w:lastRenderedPageBreak/>
        <w:br/>
      </w:r>
      <w:r w:rsidR="003400A9" w:rsidRPr="003400A9">
        <w:rPr>
          <w:rFonts w:ascii="Times New Roman" w:hAnsi="Times New Roman" w:cs="Times New Roman"/>
          <w:b/>
          <w:sz w:val="28"/>
          <w:lang w:eastAsia="ru-RU"/>
        </w:rPr>
        <w:t>Рисунок 6.</w:t>
      </w:r>
    </w:p>
    <w:p w:rsidR="00597D3C" w:rsidRPr="00597D3C" w:rsidRDefault="00597D3C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А это кто? (СЛОН)</w:t>
      </w:r>
    </w:p>
    <w:p w:rsidR="00597D3C" w:rsidRP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Спать пора, уснул бычок,</w:t>
      </w:r>
    </w:p>
    <w:p w:rsidR="00597D3C" w:rsidRP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Лег в кроватку на бочок.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597D3C">
        <w:rPr>
          <w:rFonts w:ascii="Times New Roman" w:hAnsi="Times New Roman" w:cs="Times New Roman"/>
          <w:sz w:val="28"/>
          <w:lang w:eastAsia="ru-RU"/>
        </w:rPr>
        <w:t>Сонный мишка лег в кровать,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олько слон не хочет спать.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оловой кивает слон,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Он слонихе шлет поклон.</w:t>
      </w:r>
    </w:p>
    <w:p w:rsidR="00BF5468" w:rsidRDefault="00BF5468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 w:rsidRPr="00BF54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76400" cy="2171700"/>
            <wp:effectExtent l="0" t="0" r="0" b="0"/>
            <wp:docPr id="1" name="Рисунок 1" descr="http://50ds.ru/img/_3MO0UXI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50ds.ru/img/_3MO0UXI7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20" w:rsidRPr="00113B3B" w:rsidRDefault="00154520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</w:p>
    <w:p w:rsidR="00597D3C" w:rsidRPr="00113B3B" w:rsidRDefault="00597D3C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Ребята, давайте поможем слонику уснуть, споем ему колыбельную песенку.</w:t>
      </w:r>
    </w:p>
    <w:p w:rsidR="00597D3C" w:rsidRPr="00597D3C" w:rsidRDefault="00597D3C" w:rsidP="00BF5468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(колыбельная «баю – баюшки – баю, не лож</w:t>
      </w:r>
      <w:r>
        <w:rPr>
          <w:rFonts w:ascii="Times New Roman" w:hAnsi="Times New Roman" w:cs="Times New Roman"/>
          <w:sz w:val="28"/>
          <w:lang w:eastAsia="ru-RU"/>
        </w:rPr>
        <w:t>ися на краю…)</w:t>
      </w:r>
    </w:p>
    <w:p w:rsidR="00597D3C" w:rsidRP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</w:p>
    <w:p w:rsidR="00597D3C" w:rsidRPr="003400A9" w:rsidRDefault="00597D3C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Рисунок 7</w:t>
      </w:r>
      <w:r w:rsidRPr="003400A9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3400A9" w:rsidRDefault="003400A9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то это? (МИШКА)</w:t>
      </w:r>
    </w:p>
    <w:p w:rsidR="003400A9" w:rsidRDefault="003400A9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ишка косолапый по лесу идет,</w:t>
      </w:r>
    </w:p>
    <w:p w:rsidR="003400A9" w:rsidRDefault="003400A9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Шишки собирает, песенки поет,</w:t>
      </w:r>
    </w:p>
    <w:p w:rsidR="003400A9" w:rsidRDefault="003400A9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друг упала шишка прямо мишке в лоб,</w:t>
      </w:r>
    </w:p>
    <w:p w:rsidR="003400A9" w:rsidRDefault="003400A9" w:rsidP="003400A9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ишка рассердился и ногою топ!</w:t>
      </w:r>
    </w:p>
    <w:p w:rsidR="003400A9" w:rsidRDefault="003400A9" w:rsidP="00177C8F">
      <w:pPr>
        <w:pStyle w:val="a6"/>
        <w:rPr>
          <w:rFonts w:ascii="Times New Roman" w:hAnsi="Times New Roman" w:cs="Times New Roman"/>
          <w:sz w:val="28"/>
          <w:lang w:eastAsia="ru-RU"/>
        </w:rPr>
      </w:pPr>
    </w:p>
    <w:p w:rsidR="00597D3C" w:rsidRDefault="00597D3C" w:rsidP="003400A9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мотрите сколько шишек на полу.</w:t>
      </w:r>
    </w:p>
    <w:p w:rsidR="005B78C7" w:rsidRPr="00113B3B" w:rsidRDefault="00597D3C" w:rsidP="003400A9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113B3B">
        <w:rPr>
          <w:rFonts w:ascii="Times New Roman" w:hAnsi="Times New Roman" w:cs="Times New Roman"/>
          <w:sz w:val="28"/>
          <w:lang w:eastAsia="ru-RU"/>
        </w:rPr>
        <w:t>Давайте, чтобы мишка не сердился, поможем ему собрать шишки в корзинку (подвижная игра).</w:t>
      </w:r>
      <w:r w:rsidR="005B78C7" w:rsidRPr="00113B3B">
        <w:rPr>
          <w:rFonts w:ascii="Times New Roman" w:hAnsi="Times New Roman" w:cs="Times New Roman"/>
          <w:sz w:val="28"/>
          <w:lang w:eastAsia="ru-RU"/>
        </w:rPr>
        <w:br/>
      </w:r>
    </w:p>
    <w:p w:rsidR="00597D3C" w:rsidRDefault="00597D3C" w:rsidP="003400A9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какое еще стихотворение мы знаем про мишку?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ронили мишку на пол,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орвали мишке лапу,</w:t>
      </w:r>
    </w:p>
    <w:p w:rsidR="00597D3C" w:rsidRDefault="00597D3C" w:rsidP="00597D3C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 равно его не брошу,</w:t>
      </w:r>
    </w:p>
    <w:p w:rsidR="00597D3C" w:rsidRDefault="00597D3C" w:rsidP="00154520">
      <w:pPr>
        <w:pStyle w:val="a6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тому что он хороший.</w:t>
      </w:r>
    </w:p>
    <w:p w:rsidR="00597D3C" w:rsidRDefault="00597D3C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</w:p>
    <w:p w:rsidR="00597D3C" w:rsidRDefault="00597D3C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можно игрушки ломать?</w:t>
      </w:r>
    </w:p>
    <w:p w:rsidR="00597D3C" w:rsidRDefault="00597D3C" w:rsidP="00597D3C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к надо относиться к игрушкам? (беречь, не ломать, а если сломал – починить).</w:t>
      </w:r>
    </w:p>
    <w:p w:rsidR="00597D3C" w:rsidRPr="00010347" w:rsidRDefault="00597D3C" w:rsidP="00113B3B">
      <w:pPr>
        <w:pStyle w:val="a6"/>
        <w:rPr>
          <w:rFonts w:ascii="Times New Roman" w:hAnsi="Times New Roman" w:cs="Times New Roman"/>
          <w:sz w:val="28"/>
          <w:lang w:eastAsia="ru-RU"/>
        </w:rPr>
      </w:pPr>
    </w:p>
    <w:p w:rsidR="005B78C7" w:rsidRPr="003400A9" w:rsidRDefault="003400A9" w:rsidP="00010347">
      <w:pPr>
        <w:pStyle w:val="a6"/>
        <w:rPr>
          <w:rFonts w:ascii="Times New Roman" w:hAnsi="Times New Roman" w:cs="Times New Roman"/>
          <w:b/>
          <w:sz w:val="28"/>
          <w:lang w:eastAsia="ru-RU"/>
        </w:rPr>
      </w:pPr>
      <w:r w:rsidRPr="003400A9">
        <w:rPr>
          <w:rFonts w:ascii="Times New Roman" w:hAnsi="Times New Roman" w:cs="Times New Roman"/>
          <w:b/>
          <w:sz w:val="28"/>
          <w:lang w:eastAsia="ru-RU"/>
        </w:rPr>
        <w:t>3. Итог занятия. Рефлексия.</w:t>
      </w:r>
    </w:p>
    <w:p w:rsidR="003400A9" w:rsidRPr="005B78C7" w:rsidRDefault="003400A9" w:rsidP="003400A9">
      <w:pPr>
        <w:pStyle w:val="a6"/>
        <w:rPr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озвращаемся в детский сад.</w:t>
      </w:r>
    </w:p>
    <w:p w:rsidR="005B78C7" w:rsidRDefault="003400A9" w:rsidP="00010347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 какие игрушки мы рассказывали стихи</w:t>
      </w:r>
      <w:r w:rsidR="005B78C7" w:rsidRPr="00010347">
        <w:rPr>
          <w:rFonts w:ascii="Times New Roman" w:hAnsi="Times New Roman" w:cs="Times New Roman"/>
          <w:sz w:val="28"/>
          <w:lang w:eastAsia="ru-RU"/>
        </w:rPr>
        <w:t xml:space="preserve">? </w:t>
      </w:r>
    </w:p>
    <w:p w:rsidR="00552E43" w:rsidRPr="00113B3B" w:rsidRDefault="00980D43" w:rsidP="00113B3B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теперь вы можете поиграть своими любимыми игрушками бережно и аккуратно.</w:t>
      </w:r>
    </w:p>
    <w:sectPr w:rsidR="00552E43" w:rsidRPr="00113B3B" w:rsidSect="005B7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0FD"/>
    <w:multiLevelType w:val="multilevel"/>
    <w:tmpl w:val="E86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719F4"/>
    <w:multiLevelType w:val="multilevel"/>
    <w:tmpl w:val="984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77D62"/>
    <w:multiLevelType w:val="multilevel"/>
    <w:tmpl w:val="BDAC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B5B67"/>
    <w:multiLevelType w:val="multilevel"/>
    <w:tmpl w:val="825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A5DC9"/>
    <w:multiLevelType w:val="multilevel"/>
    <w:tmpl w:val="43A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B55A0"/>
    <w:multiLevelType w:val="multilevel"/>
    <w:tmpl w:val="299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45F8D"/>
    <w:multiLevelType w:val="multilevel"/>
    <w:tmpl w:val="F12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78C7"/>
    <w:rsid w:val="00010347"/>
    <w:rsid w:val="00020F1E"/>
    <w:rsid w:val="00023AE3"/>
    <w:rsid w:val="00060A4B"/>
    <w:rsid w:val="000C05F4"/>
    <w:rsid w:val="000C173A"/>
    <w:rsid w:val="000D3158"/>
    <w:rsid w:val="000E5E4B"/>
    <w:rsid w:val="00113B3B"/>
    <w:rsid w:val="001168E4"/>
    <w:rsid w:val="00137D6A"/>
    <w:rsid w:val="00140C60"/>
    <w:rsid w:val="0015312E"/>
    <w:rsid w:val="00154520"/>
    <w:rsid w:val="00177C8F"/>
    <w:rsid w:val="00183BB5"/>
    <w:rsid w:val="001C3B43"/>
    <w:rsid w:val="001D4F87"/>
    <w:rsid w:val="001E51AF"/>
    <w:rsid w:val="001F2F86"/>
    <w:rsid w:val="0020464D"/>
    <w:rsid w:val="00232E82"/>
    <w:rsid w:val="0026645C"/>
    <w:rsid w:val="002762C9"/>
    <w:rsid w:val="002A3AEA"/>
    <w:rsid w:val="003030F1"/>
    <w:rsid w:val="003270CC"/>
    <w:rsid w:val="003400A9"/>
    <w:rsid w:val="0036146F"/>
    <w:rsid w:val="00382BD7"/>
    <w:rsid w:val="003961FA"/>
    <w:rsid w:val="003C6805"/>
    <w:rsid w:val="003D1A3A"/>
    <w:rsid w:val="003E3479"/>
    <w:rsid w:val="003E61EB"/>
    <w:rsid w:val="00456DE0"/>
    <w:rsid w:val="00462AA0"/>
    <w:rsid w:val="004678B5"/>
    <w:rsid w:val="00475B78"/>
    <w:rsid w:val="004A27F2"/>
    <w:rsid w:val="004A503E"/>
    <w:rsid w:val="004F7389"/>
    <w:rsid w:val="00503CF1"/>
    <w:rsid w:val="005333DA"/>
    <w:rsid w:val="0054086F"/>
    <w:rsid w:val="00540B69"/>
    <w:rsid w:val="005465F0"/>
    <w:rsid w:val="00552E43"/>
    <w:rsid w:val="00583673"/>
    <w:rsid w:val="00597D3C"/>
    <w:rsid w:val="005B22EC"/>
    <w:rsid w:val="005B293A"/>
    <w:rsid w:val="005B78C7"/>
    <w:rsid w:val="005C34B6"/>
    <w:rsid w:val="005E44EE"/>
    <w:rsid w:val="00603A9E"/>
    <w:rsid w:val="00621A58"/>
    <w:rsid w:val="00632E74"/>
    <w:rsid w:val="00656C11"/>
    <w:rsid w:val="00675742"/>
    <w:rsid w:val="006824E4"/>
    <w:rsid w:val="00691842"/>
    <w:rsid w:val="006A20BF"/>
    <w:rsid w:val="006A4A9B"/>
    <w:rsid w:val="00736F2E"/>
    <w:rsid w:val="007404BE"/>
    <w:rsid w:val="00773B72"/>
    <w:rsid w:val="007758DB"/>
    <w:rsid w:val="007A22B7"/>
    <w:rsid w:val="007D5212"/>
    <w:rsid w:val="007E0749"/>
    <w:rsid w:val="00844972"/>
    <w:rsid w:val="00870A05"/>
    <w:rsid w:val="00877176"/>
    <w:rsid w:val="008D50AC"/>
    <w:rsid w:val="009006FA"/>
    <w:rsid w:val="009025EC"/>
    <w:rsid w:val="00980D43"/>
    <w:rsid w:val="00A02C07"/>
    <w:rsid w:val="00A47141"/>
    <w:rsid w:val="00A77048"/>
    <w:rsid w:val="00A777AD"/>
    <w:rsid w:val="00A9032F"/>
    <w:rsid w:val="00AC67B4"/>
    <w:rsid w:val="00AF6238"/>
    <w:rsid w:val="00B17D37"/>
    <w:rsid w:val="00B24B9A"/>
    <w:rsid w:val="00B53DC7"/>
    <w:rsid w:val="00B55629"/>
    <w:rsid w:val="00B6550C"/>
    <w:rsid w:val="00B75A8E"/>
    <w:rsid w:val="00B8224F"/>
    <w:rsid w:val="00B92C27"/>
    <w:rsid w:val="00BA3DF1"/>
    <w:rsid w:val="00BC6805"/>
    <w:rsid w:val="00BF5468"/>
    <w:rsid w:val="00C1496A"/>
    <w:rsid w:val="00C2402E"/>
    <w:rsid w:val="00C34C54"/>
    <w:rsid w:val="00C415B2"/>
    <w:rsid w:val="00C42994"/>
    <w:rsid w:val="00CA0C8F"/>
    <w:rsid w:val="00CC0171"/>
    <w:rsid w:val="00CD0AD1"/>
    <w:rsid w:val="00CF0CFC"/>
    <w:rsid w:val="00D2609D"/>
    <w:rsid w:val="00D4449F"/>
    <w:rsid w:val="00D56822"/>
    <w:rsid w:val="00D652B0"/>
    <w:rsid w:val="00D81A02"/>
    <w:rsid w:val="00D86B71"/>
    <w:rsid w:val="00DA7626"/>
    <w:rsid w:val="00DE3CF0"/>
    <w:rsid w:val="00DE60D0"/>
    <w:rsid w:val="00E12A48"/>
    <w:rsid w:val="00E33CA1"/>
    <w:rsid w:val="00E37C70"/>
    <w:rsid w:val="00EF056D"/>
    <w:rsid w:val="00F03F07"/>
    <w:rsid w:val="00F358C4"/>
    <w:rsid w:val="00F35D3C"/>
    <w:rsid w:val="00F666BB"/>
    <w:rsid w:val="00F71D8C"/>
    <w:rsid w:val="00FB7D84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8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8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0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9931-formirovanie-melkoy-i-obshchey-motoriki-kak-neobkhodimoe-uslovie-rechevogo-razvitiya-doshkolnika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50ds.ru/psiholog/8813-sozdanie-usloviy-dlya-uspeshnoy-sotsializatsii-rebenka-doshkolnogo-vozrasta-v-doshkolnom-obrazovatelnom-uchrezhdenii-obshcherazvivayushchego-vida.htm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50ds.ru/sport/2180-izuchenie-solnechnoy-sistemy-s-doshkolnikam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music/431-volshebnaya-noch-v-knizhnoy-lavke--literaturno-muzykalnaya-kompozitsiya-po-proizvedeniyam-a-s--pushkina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9E59-E404-4856-B2AA-60A47B7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ад3</cp:lastModifiedBy>
  <cp:revision>12</cp:revision>
  <dcterms:created xsi:type="dcterms:W3CDTF">2016-03-27T03:05:00Z</dcterms:created>
  <dcterms:modified xsi:type="dcterms:W3CDTF">2021-02-14T23:47:00Z</dcterms:modified>
</cp:coreProperties>
</file>